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52" w:rsidRDefault="00A64352" w:rsidP="00A6435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352" w:rsidRDefault="00A64352" w:rsidP="00A64352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 реєстраційних форм, що були подані на 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ржавну реєстрацію в період з 0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1.2022 по 06.01.2022</w:t>
      </w:r>
    </w:p>
    <w:p w:rsidR="00A20620" w:rsidRPr="00A64352" w:rsidRDefault="00530475">
      <w:pPr>
        <w:rPr>
          <w:lang w:val="uk-UA"/>
        </w:rPr>
      </w:pPr>
    </w:p>
    <w:tbl>
      <w:tblPr>
        <w:tblW w:w="13934" w:type="dxa"/>
        <w:jc w:val="center"/>
        <w:tblLayout w:type="fixed"/>
        <w:tblLook w:val="0000" w:firstRow="0" w:lastRow="0" w:firstColumn="0" w:lastColumn="0" w:noHBand="0" w:noVBand="0"/>
      </w:tblPr>
      <w:tblGrid>
        <w:gridCol w:w="1731"/>
        <w:gridCol w:w="1663"/>
        <w:gridCol w:w="1701"/>
        <w:gridCol w:w="5499"/>
        <w:gridCol w:w="3340"/>
      </w:tblGrid>
      <w:tr w:rsidR="00A64352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52" w:rsidRPr="009B2DF2" w:rsidRDefault="00A64352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52" w:rsidRPr="009B2DF2" w:rsidRDefault="00A64352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52" w:rsidRPr="009B2DF2" w:rsidRDefault="00A64352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52" w:rsidRPr="009B2DF2" w:rsidRDefault="00A64352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352" w:rsidRPr="009B2DF2" w:rsidRDefault="00A64352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61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0" w:name="_GoBack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діпраз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asugrel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5 мг або по 10 мг по 10 таблеток у блістері, по 3 або 10 блістерів у короб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ва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пірубіцин-Т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irubicin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цен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 для розчину для внутрішньовен</w:t>
            </w: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их ін'єкцій/розчину для внутрішньоміхурового введення, 2 мг/мл по 5 мл (10 мг/5 мл) або 10 мл (20 мг/10 мл) у флаконі, по 1 флакону у короб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ва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2195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4.01.2022</w:t>
            </w:r>
          </w:p>
        </w:tc>
        <w:tc>
          <w:tcPr>
            <w:tcW w:w="3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ифампіцин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оніазид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разинамід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тамбутолу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ідрохлорид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аблетки (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ifampicin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zoniazid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yrazinamide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hambutol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ydrochloride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ablets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блетки, вкриті плівковою оболонкою по 150мг/75мг/400мг/275мг; по 6 таблеток у блістері PVC/PVDC; по 15 блістерів у картонній упаковці; по 28 таблеток у блістері PVC/PVDC; по 24 блістери у картонній упаковці; по 28 таблеток у блістері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u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u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; по 24 блістери у картонній упаков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upin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721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ЄК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lugolix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radiol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orethisterone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40 мг/1 мг/0,5 мг, по 28 таблеток у флаконі з поліетилену високої щільності з вологопоглиначем, який закритий індукційною герметичною кришкою з поліпропілену із захистом від відкриття дітьми; по 1 або 3 флакони у картонній короб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deon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ichter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c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ungary</w:t>
            </w:r>
            <w:proofErr w:type="spellEnd"/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695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ІРАТЕРОН САНДОЗ®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iraterone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, вкриті плівковою оболонкою, по 250 мг, по 10 таблеток у блістері, по 12 блістерів у картонній коробці; по 500 мг, по 14 таблеток у блістері, по 4 блістери у картонній короб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ндоз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549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5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ГІ.НЕТ® ЛЬОДЯ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lurbiprofen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ьодяники по 8,75 мг, по 12 льодяників у блістері, по 2 блістери в картонній пач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SIA "INPHARMA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ding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"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public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tvia</w:t>
            </w:r>
            <w:proofErr w:type="spellEnd"/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491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ри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igabatrin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анули для орального розчину, по 500 мг по 50 саше у картонній коробці, по 50 саше у картонній коробці зі стикером українською мовою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нофі-Авентіс</w:t>
            </w:r>
            <w:proofErr w:type="spellEnd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530475" w:rsidRPr="009B2DF2" w:rsidTr="00A64352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6.01.202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метрен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meprazole</w:t>
            </w:r>
            <w:proofErr w:type="spellEnd"/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ошок для розчину для інфузій, по 40 мг у флаконах, по 1 флакону у картонній коробці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75" w:rsidRPr="009B2DF2" w:rsidRDefault="00530475" w:rsidP="00A64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TEKHNOPAK MANUFACTURE LIMITED, </w:t>
            </w:r>
            <w:proofErr w:type="spellStart"/>
            <w:r w:rsidRPr="009B2D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eland</w:t>
            </w:r>
            <w:proofErr w:type="spellEnd"/>
          </w:p>
        </w:tc>
      </w:tr>
      <w:bookmarkEnd w:id="0"/>
    </w:tbl>
    <w:p w:rsidR="00A64352" w:rsidRDefault="00A64352"/>
    <w:sectPr w:rsidR="00A64352" w:rsidSect="00A64352"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1"/>
    <w:rsid w:val="002F0B0E"/>
    <w:rsid w:val="00344572"/>
    <w:rsid w:val="00530475"/>
    <w:rsid w:val="005D554A"/>
    <w:rsid w:val="009B2DF2"/>
    <w:rsid w:val="00A57DE1"/>
    <w:rsid w:val="00A64352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B176"/>
  <w15:chartTrackingRefBased/>
  <w15:docId w15:val="{4F63FBD0-5C3D-402C-BC59-57382E6B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E860-468F-4590-B19B-A3530A2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4</cp:revision>
  <cp:lastPrinted>2022-01-10T09:08:00Z</cp:lastPrinted>
  <dcterms:created xsi:type="dcterms:W3CDTF">2022-01-10T08:41:00Z</dcterms:created>
  <dcterms:modified xsi:type="dcterms:W3CDTF">2022-01-10T09:13:00Z</dcterms:modified>
</cp:coreProperties>
</file>